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38F2" w14:textId="77777777" w:rsidR="008C2E3D" w:rsidRDefault="0094525E" w:rsidP="008D7DC3">
      <w:pPr>
        <w:pStyle w:val="Titel"/>
        <w:jc w:val="center"/>
        <w:rPr>
          <w:rFonts w:eastAsia="Calibri"/>
        </w:rPr>
      </w:pPr>
      <w:r>
        <w:rPr>
          <w:rFonts w:eastAsia="Calibri"/>
        </w:rPr>
        <w:t>CESAM</w:t>
      </w:r>
      <w:r w:rsidR="00972960">
        <w:rPr>
          <w:rFonts w:eastAsia="Calibri"/>
        </w:rPr>
        <w:t xml:space="preserve"> Platform </w:t>
      </w:r>
      <w:r>
        <w:rPr>
          <w:rFonts w:eastAsia="Calibri"/>
        </w:rPr>
        <w:t>Visiting Staff</w:t>
      </w:r>
      <w:r w:rsidR="00E32017">
        <w:rPr>
          <w:rFonts w:eastAsia="Calibri"/>
        </w:rPr>
        <w:t xml:space="preserve"> </w:t>
      </w:r>
    </w:p>
    <w:p w14:paraId="7AC2FADF" w14:textId="741E879C" w:rsidR="00B470EE" w:rsidRPr="00D67CA4" w:rsidRDefault="008C2E3D" w:rsidP="008D7DC3">
      <w:pPr>
        <w:pStyle w:val="Titel"/>
        <w:jc w:val="center"/>
        <w:rPr>
          <w:rFonts w:eastAsia="Calibri"/>
        </w:rPr>
      </w:pPr>
      <w:r>
        <w:rPr>
          <w:rFonts w:eastAsia="Calibri"/>
        </w:rPr>
        <w:t xml:space="preserve">Call </w:t>
      </w:r>
      <w:r w:rsidR="00E32017">
        <w:rPr>
          <w:rFonts w:eastAsia="Calibri"/>
        </w:rPr>
        <w:t>20</w:t>
      </w:r>
      <w:r w:rsidR="00C4355F">
        <w:rPr>
          <w:rFonts w:eastAsia="Calibri"/>
        </w:rPr>
        <w:t>2</w:t>
      </w:r>
      <w:r w:rsidR="004A62F1">
        <w:rPr>
          <w:rFonts w:eastAsia="Calibri"/>
        </w:rPr>
        <w:t>6</w:t>
      </w:r>
    </w:p>
    <w:p w14:paraId="251F3BA4" w14:textId="77777777" w:rsidR="00C3328E" w:rsidRPr="000C6208" w:rsidRDefault="00C3328E" w:rsidP="00D259F0">
      <w:pPr>
        <w:pStyle w:val="Ondertitel"/>
        <w:jc w:val="center"/>
        <w:rPr>
          <w:sz w:val="40"/>
          <w:szCs w:val="40"/>
          <w:lang w:val="en-GB"/>
        </w:rPr>
      </w:pPr>
      <w:r w:rsidRPr="000C6208">
        <w:rPr>
          <w:rFonts w:eastAsia="Calibri"/>
          <w:sz w:val="40"/>
          <w:szCs w:val="40"/>
          <w:lang w:val="en-GB"/>
        </w:rPr>
        <w:t>A</w:t>
      </w:r>
      <w:r w:rsidR="00D67CA4" w:rsidRPr="000C6208">
        <w:rPr>
          <w:rFonts w:eastAsia="Calibri"/>
          <w:sz w:val="40"/>
          <w:szCs w:val="40"/>
          <w:lang w:val="en-GB"/>
        </w:rPr>
        <w:t>pplication form</w:t>
      </w:r>
    </w:p>
    <w:p w14:paraId="3A3FDB85" w14:textId="77777777" w:rsidR="00340951" w:rsidRPr="00760999" w:rsidRDefault="00340951" w:rsidP="00F72B82">
      <w:pPr>
        <w:jc w:val="center"/>
        <w:rPr>
          <w:lang w:val="en-GB"/>
        </w:rPr>
      </w:pPr>
    </w:p>
    <w:p w14:paraId="3ED54818" w14:textId="77777777" w:rsidR="002E28D2" w:rsidRDefault="002E28D2" w:rsidP="00D84D4E">
      <w:pPr>
        <w:pStyle w:val="Kop1"/>
        <w:numPr>
          <w:ilvl w:val="0"/>
          <w:numId w:val="17"/>
        </w:numPr>
        <w:rPr>
          <w:lang w:val="en-US"/>
        </w:rPr>
      </w:pPr>
      <w:r w:rsidRPr="00A66FCD">
        <w:rPr>
          <w:lang w:val="en-US"/>
        </w:rPr>
        <w:t xml:space="preserve">Personal </w:t>
      </w:r>
      <w:r w:rsidR="0041186E" w:rsidRPr="00A66FCD">
        <w:rPr>
          <w:lang w:val="en-US"/>
        </w:rPr>
        <w:t>information</w:t>
      </w:r>
      <w:r w:rsidR="0094525E" w:rsidRPr="00A66FCD">
        <w:rPr>
          <w:lang w:val="en-US"/>
        </w:rPr>
        <w:t xml:space="preserve"> </w:t>
      </w:r>
      <w:r w:rsidR="00A75172" w:rsidRPr="00A66FCD">
        <w:rPr>
          <w:lang w:val="en-US"/>
        </w:rPr>
        <w:t>of visiting staff</w:t>
      </w:r>
    </w:p>
    <w:p w14:paraId="173BA533" w14:textId="77777777" w:rsidR="00D84D4E" w:rsidRPr="00A66FCD" w:rsidRDefault="00D84D4E" w:rsidP="00D84D4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7100"/>
      </w:tblGrid>
      <w:tr w:rsidR="00E41F60" w:rsidRPr="00DB6199" w14:paraId="47487530" w14:textId="77777777" w:rsidTr="00D84D4E">
        <w:tc>
          <w:tcPr>
            <w:tcW w:w="1961" w:type="dxa"/>
            <w:vAlign w:val="center"/>
          </w:tcPr>
          <w:p w14:paraId="663D5F41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lang w:val="en-GB"/>
              </w:rPr>
              <w:t>Family Name</w:t>
            </w:r>
          </w:p>
        </w:tc>
        <w:tc>
          <w:tcPr>
            <w:tcW w:w="7100" w:type="dxa"/>
          </w:tcPr>
          <w:p w14:paraId="5B7C36A0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14:paraId="6406E624" w14:textId="77777777" w:rsidTr="00D84D4E">
        <w:tc>
          <w:tcPr>
            <w:tcW w:w="1961" w:type="dxa"/>
            <w:vAlign w:val="center"/>
          </w:tcPr>
          <w:p w14:paraId="41C47CD7" w14:textId="77777777" w:rsidR="002E28D2" w:rsidRPr="008D7DC3" w:rsidRDefault="00E41F60" w:rsidP="00074E8F">
            <w:pPr>
              <w:tabs>
                <w:tab w:val="right" w:pos="1759"/>
              </w:tabs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me</w:t>
            </w:r>
          </w:p>
        </w:tc>
        <w:tc>
          <w:tcPr>
            <w:tcW w:w="7100" w:type="dxa"/>
          </w:tcPr>
          <w:p w14:paraId="29F62C1C" w14:textId="77777777"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344E2016" w14:textId="77777777" w:rsidTr="00D84D4E">
        <w:tc>
          <w:tcPr>
            <w:tcW w:w="1961" w:type="dxa"/>
            <w:vAlign w:val="center"/>
          </w:tcPr>
          <w:p w14:paraId="77B7E737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tionality</w:t>
            </w:r>
          </w:p>
        </w:tc>
        <w:tc>
          <w:tcPr>
            <w:tcW w:w="7100" w:type="dxa"/>
          </w:tcPr>
          <w:p w14:paraId="652E17A6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673D4AED" w14:textId="77777777" w:rsidTr="00D84D4E">
        <w:tc>
          <w:tcPr>
            <w:tcW w:w="1961" w:type="dxa"/>
            <w:vAlign w:val="center"/>
          </w:tcPr>
          <w:p w14:paraId="3431AB3C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</w:t>
            </w:r>
            <w:r w:rsidR="00EC04E8" w:rsidRPr="008D7DC3">
              <w:rPr>
                <w:b/>
                <w:spacing w:val="-2"/>
                <w:lang w:val="en-GB"/>
              </w:rPr>
              <w:t xml:space="preserve"> of birth</w:t>
            </w:r>
          </w:p>
        </w:tc>
        <w:tc>
          <w:tcPr>
            <w:tcW w:w="7100" w:type="dxa"/>
          </w:tcPr>
          <w:p w14:paraId="7082DBF5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3F3C9331" w14:textId="77777777" w:rsidTr="00D84D4E">
        <w:tc>
          <w:tcPr>
            <w:tcW w:w="1961" w:type="dxa"/>
            <w:vAlign w:val="center"/>
          </w:tcPr>
          <w:p w14:paraId="357048EE" w14:textId="77777777" w:rsidR="00E41F60" w:rsidRPr="008D7DC3" w:rsidRDefault="00EC04E8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 xml:space="preserve">Sex </w:t>
            </w:r>
            <w:r w:rsidR="00E41F60" w:rsidRPr="008D7DC3">
              <w:rPr>
                <w:b/>
                <w:spacing w:val="-2"/>
                <w:lang w:val="en-GB"/>
              </w:rPr>
              <w:t>(F/M)</w:t>
            </w:r>
          </w:p>
        </w:tc>
        <w:tc>
          <w:tcPr>
            <w:tcW w:w="7100" w:type="dxa"/>
          </w:tcPr>
          <w:p w14:paraId="2FAA9C57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7B764E" w:rsidRPr="00DB6199" w14:paraId="1A4AC2F8" w14:textId="77777777" w:rsidTr="00D84D4E">
        <w:tc>
          <w:tcPr>
            <w:tcW w:w="1961" w:type="dxa"/>
            <w:vAlign w:val="center"/>
          </w:tcPr>
          <w:p w14:paraId="11E7939F" w14:textId="77777777" w:rsidR="007B764E" w:rsidRPr="008D7DC3" w:rsidRDefault="007B764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place of residence</w:t>
            </w:r>
          </w:p>
        </w:tc>
        <w:tc>
          <w:tcPr>
            <w:tcW w:w="7100" w:type="dxa"/>
          </w:tcPr>
          <w:p w14:paraId="7C1705E9" w14:textId="77777777" w:rsidR="007B764E" w:rsidRPr="00DB6199" w:rsidRDefault="007B764E" w:rsidP="00A621CE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521E05E2" w14:textId="77777777" w:rsidTr="00D84D4E">
        <w:tc>
          <w:tcPr>
            <w:tcW w:w="1961" w:type="dxa"/>
            <w:vAlign w:val="center"/>
          </w:tcPr>
          <w:p w14:paraId="4126595E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hone</w:t>
            </w:r>
            <w:r w:rsidR="009159AF" w:rsidRPr="008D7DC3">
              <w:rPr>
                <w:b/>
                <w:spacing w:val="-2"/>
                <w:lang w:val="en-GB"/>
              </w:rPr>
              <w:t xml:space="preserve"> number</w:t>
            </w:r>
            <w:r w:rsidR="007B764E" w:rsidRPr="008D7DC3">
              <w:rPr>
                <w:b/>
                <w:spacing w:val="-2"/>
                <w:lang w:val="en-GB"/>
              </w:rPr>
              <w:t>(s)</w:t>
            </w:r>
          </w:p>
        </w:tc>
        <w:tc>
          <w:tcPr>
            <w:tcW w:w="7100" w:type="dxa"/>
          </w:tcPr>
          <w:p w14:paraId="773F4A9B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2542EED1" w14:textId="77777777" w:rsidTr="00D84D4E">
        <w:tc>
          <w:tcPr>
            <w:tcW w:w="1961" w:type="dxa"/>
            <w:vAlign w:val="center"/>
          </w:tcPr>
          <w:p w14:paraId="64D48664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E-mail</w:t>
            </w:r>
          </w:p>
        </w:tc>
        <w:tc>
          <w:tcPr>
            <w:tcW w:w="7100" w:type="dxa"/>
          </w:tcPr>
          <w:p w14:paraId="48349B9F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4A62F1" w14:paraId="71E8D54C" w14:textId="77777777" w:rsidTr="00D84D4E">
        <w:tc>
          <w:tcPr>
            <w:tcW w:w="1961" w:type="dxa"/>
            <w:vAlign w:val="center"/>
          </w:tcPr>
          <w:p w14:paraId="13D0896B" w14:textId="77777777" w:rsidR="00E41F60" w:rsidRPr="008D7DC3" w:rsidRDefault="00EC04E8" w:rsidP="00972960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 of</w:t>
            </w:r>
            <w:r w:rsidR="00A57506" w:rsidRPr="008D7DC3">
              <w:rPr>
                <w:b/>
                <w:spacing w:val="-2"/>
                <w:lang w:val="en-GB"/>
              </w:rPr>
              <w:t xml:space="preserve"> issue of</w:t>
            </w:r>
            <w:r w:rsidRPr="008D7DC3">
              <w:rPr>
                <w:b/>
                <w:spacing w:val="-2"/>
                <w:lang w:val="en-GB"/>
              </w:rPr>
              <w:t xml:space="preserve"> </w:t>
            </w:r>
            <w:r w:rsidR="00972960" w:rsidRPr="008D7DC3">
              <w:rPr>
                <w:b/>
                <w:spacing w:val="-2"/>
                <w:lang w:val="en-GB"/>
              </w:rPr>
              <w:t>PhD</w:t>
            </w:r>
            <w:r w:rsidR="007D2CF5" w:rsidRPr="008D7DC3">
              <w:rPr>
                <w:b/>
                <w:spacing w:val="-2"/>
                <w:lang w:val="en-GB"/>
              </w:rPr>
              <w:t xml:space="preserve"> </w:t>
            </w:r>
            <w:r w:rsidRPr="008D7DC3">
              <w:rPr>
                <w:b/>
                <w:spacing w:val="-2"/>
                <w:lang w:val="en-GB"/>
              </w:rPr>
              <w:t>diploma</w:t>
            </w:r>
          </w:p>
        </w:tc>
        <w:tc>
          <w:tcPr>
            <w:tcW w:w="7100" w:type="dxa"/>
          </w:tcPr>
          <w:p w14:paraId="423477E8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14:paraId="39B596BC" w14:textId="77777777" w:rsidTr="00D84D4E">
        <w:tc>
          <w:tcPr>
            <w:tcW w:w="1961" w:type="dxa"/>
            <w:vAlign w:val="center"/>
          </w:tcPr>
          <w:p w14:paraId="0C4BB288" w14:textId="77777777" w:rsidR="002E28D2" w:rsidRPr="008D7DC3" w:rsidRDefault="00B470E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j</w:t>
            </w:r>
            <w:r w:rsidR="002E28D2" w:rsidRPr="008D7DC3">
              <w:rPr>
                <w:b/>
                <w:spacing w:val="-2"/>
                <w:lang w:val="en-GB"/>
              </w:rPr>
              <w:t>ob title</w:t>
            </w:r>
            <w:r w:rsidRPr="008D7DC3">
              <w:rPr>
                <w:b/>
                <w:spacing w:val="-2"/>
                <w:lang w:val="en-GB"/>
              </w:rPr>
              <w:t>/ employment</w:t>
            </w:r>
          </w:p>
        </w:tc>
        <w:tc>
          <w:tcPr>
            <w:tcW w:w="7100" w:type="dxa"/>
          </w:tcPr>
          <w:p w14:paraId="4F0CD0DD" w14:textId="77777777"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496488" w:rsidRPr="00DB6199" w14:paraId="7E92FBC3" w14:textId="77777777" w:rsidTr="00D84D4E">
        <w:tc>
          <w:tcPr>
            <w:tcW w:w="1961" w:type="dxa"/>
            <w:vAlign w:val="center"/>
          </w:tcPr>
          <w:p w14:paraId="06648C15" w14:textId="77777777" w:rsidR="00496488" w:rsidRPr="008D7DC3" w:rsidRDefault="00496488" w:rsidP="00074E8F">
            <w:pPr>
              <w:jc w:val="left"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  <w:lang w:val="en-GB"/>
              </w:rPr>
              <w:t>Academic discipline</w:t>
            </w:r>
          </w:p>
        </w:tc>
        <w:tc>
          <w:tcPr>
            <w:tcW w:w="7100" w:type="dxa"/>
          </w:tcPr>
          <w:p w14:paraId="5A5EB6AD" w14:textId="77777777" w:rsidR="00496488" w:rsidRPr="00DB6199" w:rsidRDefault="00496488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14:paraId="5453C3D1" w14:textId="77777777" w:rsidTr="00D84D4E">
        <w:tc>
          <w:tcPr>
            <w:tcW w:w="1961" w:type="dxa"/>
            <w:vAlign w:val="center"/>
          </w:tcPr>
          <w:p w14:paraId="67D15DC6" w14:textId="77777777" w:rsidR="008D7DC3" w:rsidRPr="008D7DC3" w:rsidRDefault="00A57506" w:rsidP="008D7DC3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Work address</w:t>
            </w:r>
          </w:p>
          <w:p w14:paraId="66077189" w14:textId="77777777" w:rsidR="008D7DC3" w:rsidRPr="008D7DC3" w:rsidRDefault="008D7DC3" w:rsidP="008D7DC3">
            <w:pPr>
              <w:jc w:val="left"/>
              <w:rPr>
                <w:b/>
                <w:spacing w:val="-2"/>
                <w:lang w:val="en-GB"/>
              </w:rPr>
            </w:pPr>
          </w:p>
        </w:tc>
        <w:tc>
          <w:tcPr>
            <w:tcW w:w="7100" w:type="dxa"/>
          </w:tcPr>
          <w:p w14:paraId="469B713B" w14:textId="77777777"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7837D1F8" w14:textId="77777777" w:rsidTr="00D84D4E">
        <w:tc>
          <w:tcPr>
            <w:tcW w:w="1961" w:type="dxa"/>
            <w:vAlign w:val="center"/>
          </w:tcPr>
          <w:p w14:paraId="2C8C0B88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assport number</w:t>
            </w:r>
            <w:r w:rsidR="00972960" w:rsidRPr="008D7DC3">
              <w:rPr>
                <w:b/>
                <w:spacing w:val="-2"/>
                <w:lang w:val="en-GB"/>
              </w:rPr>
              <w:t xml:space="preserve"> and validity</w:t>
            </w:r>
          </w:p>
        </w:tc>
        <w:tc>
          <w:tcPr>
            <w:tcW w:w="7100" w:type="dxa"/>
          </w:tcPr>
          <w:p w14:paraId="13A33BBF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</w:tbl>
    <w:p w14:paraId="107F1128" w14:textId="77777777" w:rsidR="00A66FCD" w:rsidRDefault="00A66FCD" w:rsidP="00A66FCD">
      <w:pPr>
        <w:pStyle w:val="Kop1"/>
        <w:rPr>
          <w:rFonts w:eastAsia="Calibri"/>
          <w:b w:val="0"/>
          <w:bCs w:val="0"/>
          <w:spacing w:val="-2"/>
          <w:sz w:val="20"/>
          <w:szCs w:val="22"/>
          <w:lang w:val="en-GB"/>
        </w:rPr>
      </w:pPr>
    </w:p>
    <w:p w14:paraId="75C1DAF5" w14:textId="77777777" w:rsidR="001A39C3" w:rsidRDefault="001A39C3" w:rsidP="001A39C3">
      <w:pPr>
        <w:rPr>
          <w:lang w:val="en-GB"/>
        </w:rPr>
      </w:pPr>
    </w:p>
    <w:p w14:paraId="28F9E862" w14:textId="77777777" w:rsidR="00A66FCD" w:rsidRPr="001A39C3" w:rsidRDefault="004054D5" w:rsidP="001A39C3">
      <w:pPr>
        <w:pStyle w:val="Lijstalinea"/>
        <w:numPr>
          <w:ilvl w:val="0"/>
          <w:numId w:val="17"/>
        </w:numPr>
        <w:rPr>
          <w:b/>
          <w:sz w:val="36"/>
          <w:szCs w:val="36"/>
          <w:lang w:val="en-GB"/>
        </w:rPr>
      </w:pPr>
      <w:r w:rsidRPr="001A39C3">
        <w:rPr>
          <w:b/>
          <w:sz w:val="36"/>
          <w:szCs w:val="36"/>
          <w:lang w:val="en-GB"/>
        </w:rPr>
        <w:t>CV of visiting staff - Annex</w:t>
      </w:r>
    </w:p>
    <w:p w14:paraId="1654C95A" w14:textId="77777777" w:rsidR="00A66FCD" w:rsidRDefault="00A66FCD" w:rsidP="00A66FCD">
      <w:pPr>
        <w:rPr>
          <w:lang w:val="en-GB"/>
        </w:rPr>
      </w:pPr>
    </w:p>
    <w:p w14:paraId="4DBD3BB0" w14:textId="77777777" w:rsidR="00D84D4E" w:rsidRDefault="00D84D4E" w:rsidP="00D84D4E">
      <w:pPr>
        <w:pStyle w:val="Kop1"/>
        <w:numPr>
          <w:ilvl w:val="0"/>
          <w:numId w:val="17"/>
        </w:numPr>
        <w:rPr>
          <w:lang w:val="en-US"/>
        </w:rPr>
      </w:pPr>
      <w:r>
        <w:rPr>
          <w:lang w:val="en-US"/>
        </w:rPr>
        <w:t>Research 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4A62F1" w14:paraId="2E9CE71A" w14:textId="77777777" w:rsidTr="00F90B78">
        <w:tc>
          <w:tcPr>
            <w:tcW w:w="9061" w:type="dxa"/>
          </w:tcPr>
          <w:p w14:paraId="6FA7BF67" w14:textId="77777777" w:rsidR="00F56CCB" w:rsidRDefault="00A75172" w:rsidP="006C3715">
            <w:pPr>
              <w:rPr>
                <w:b/>
                <w:lang w:val="en-GB"/>
              </w:rPr>
            </w:pPr>
            <w:r w:rsidRPr="00A75172">
              <w:rPr>
                <w:b/>
                <w:lang w:val="en-GB"/>
              </w:rPr>
              <w:t xml:space="preserve">Please indicate the UGent research group where the research will be  elaborated and </w:t>
            </w:r>
          </w:p>
          <w:p w14:paraId="1166C4E9" w14:textId="77777777" w:rsidR="0094525E" w:rsidRPr="00496488" w:rsidRDefault="00A75172" w:rsidP="006C3715">
            <w:pPr>
              <w:rPr>
                <w:b/>
                <w:lang w:val="en-GB"/>
              </w:rPr>
            </w:pPr>
            <w:r w:rsidRPr="00A75172">
              <w:rPr>
                <w:b/>
                <w:lang w:val="en-GB"/>
              </w:rPr>
              <w:t xml:space="preserve">Describe </w:t>
            </w:r>
            <w:r>
              <w:rPr>
                <w:b/>
                <w:lang w:val="en-GB"/>
              </w:rPr>
              <w:t>the</w:t>
            </w:r>
            <w:r w:rsidRPr="00A75172">
              <w:rPr>
                <w:b/>
                <w:lang w:val="en-GB"/>
              </w:rPr>
              <w:t xml:space="preserve"> research objectives, workplan, possible long-term cooperation plans, bibliography, …</w:t>
            </w:r>
          </w:p>
        </w:tc>
      </w:tr>
      <w:tr w:rsidR="00F90B78" w:rsidRPr="004A62F1" w14:paraId="16916079" w14:textId="77777777" w:rsidTr="00F90B78">
        <w:tc>
          <w:tcPr>
            <w:tcW w:w="9061" w:type="dxa"/>
          </w:tcPr>
          <w:p w14:paraId="545A9CB9" w14:textId="77777777" w:rsidR="00F90B78" w:rsidRDefault="00F90B78" w:rsidP="0041186E">
            <w:pPr>
              <w:rPr>
                <w:lang w:val="en-GB"/>
              </w:rPr>
            </w:pPr>
          </w:p>
          <w:p w14:paraId="333B3B9A" w14:textId="77777777" w:rsidR="00F90B78" w:rsidRDefault="00F90B78" w:rsidP="0041186E">
            <w:pPr>
              <w:rPr>
                <w:lang w:val="en-GB"/>
              </w:rPr>
            </w:pPr>
          </w:p>
          <w:p w14:paraId="026A46FC" w14:textId="77777777" w:rsidR="00F90B78" w:rsidRDefault="00F90B78" w:rsidP="0041186E">
            <w:pPr>
              <w:rPr>
                <w:lang w:val="en-GB"/>
              </w:rPr>
            </w:pPr>
          </w:p>
          <w:p w14:paraId="4231E253" w14:textId="77777777" w:rsidR="00F90B78" w:rsidRDefault="00F90B78" w:rsidP="0041186E">
            <w:pPr>
              <w:rPr>
                <w:lang w:val="en-GB"/>
              </w:rPr>
            </w:pPr>
          </w:p>
          <w:p w14:paraId="0EC46D83" w14:textId="77777777" w:rsidR="00F90B78" w:rsidRDefault="00F90B78" w:rsidP="0041186E">
            <w:pPr>
              <w:rPr>
                <w:lang w:val="en-GB"/>
              </w:rPr>
            </w:pPr>
          </w:p>
          <w:p w14:paraId="20A9FF87" w14:textId="77777777" w:rsidR="00F90B78" w:rsidRDefault="00F90B78" w:rsidP="0041186E">
            <w:pPr>
              <w:rPr>
                <w:lang w:val="en-GB"/>
              </w:rPr>
            </w:pPr>
          </w:p>
          <w:p w14:paraId="34BC95B7" w14:textId="77777777" w:rsidR="00F90B78" w:rsidRDefault="00F90B78" w:rsidP="0041186E">
            <w:pPr>
              <w:rPr>
                <w:lang w:val="en-GB"/>
              </w:rPr>
            </w:pPr>
          </w:p>
          <w:p w14:paraId="41C865BF" w14:textId="77777777" w:rsidR="00F90B78" w:rsidRDefault="00F90B78" w:rsidP="0041186E">
            <w:pPr>
              <w:rPr>
                <w:lang w:val="en-GB"/>
              </w:rPr>
            </w:pPr>
          </w:p>
          <w:p w14:paraId="3FF4292D" w14:textId="77777777" w:rsidR="00F90B78" w:rsidRDefault="00F90B78" w:rsidP="0041186E">
            <w:pPr>
              <w:rPr>
                <w:lang w:val="en-GB"/>
              </w:rPr>
            </w:pPr>
          </w:p>
          <w:p w14:paraId="14DC868E" w14:textId="77777777" w:rsidR="00F90B78" w:rsidRDefault="00F90B78" w:rsidP="0041186E">
            <w:pPr>
              <w:rPr>
                <w:lang w:val="en-GB"/>
              </w:rPr>
            </w:pPr>
          </w:p>
          <w:p w14:paraId="6B22BBF1" w14:textId="77777777" w:rsidR="00F90B78" w:rsidRDefault="00F90B78" w:rsidP="0041186E">
            <w:pPr>
              <w:rPr>
                <w:lang w:val="en-GB"/>
              </w:rPr>
            </w:pPr>
          </w:p>
          <w:p w14:paraId="2E90FBE5" w14:textId="77777777" w:rsidR="00F94456" w:rsidRDefault="00F94456" w:rsidP="0041186E">
            <w:pPr>
              <w:rPr>
                <w:lang w:val="en-GB"/>
              </w:rPr>
            </w:pPr>
          </w:p>
          <w:p w14:paraId="0B1C5709" w14:textId="77777777" w:rsidR="00F94456" w:rsidRDefault="00F94456" w:rsidP="0041186E">
            <w:pPr>
              <w:rPr>
                <w:lang w:val="en-GB"/>
              </w:rPr>
            </w:pPr>
          </w:p>
          <w:p w14:paraId="5943BBC0" w14:textId="77777777" w:rsidR="00654F22" w:rsidRDefault="00654F22" w:rsidP="0041186E">
            <w:pPr>
              <w:rPr>
                <w:lang w:val="en-GB"/>
              </w:rPr>
            </w:pPr>
          </w:p>
          <w:p w14:paraId="16869988" w14:textId="77777777" w:rsidR="00F90B78" w:rsidRDefault="00F90B78" w:rsidP="0041186E">
            <w:pPr>
              <w:rPr>
                <w:lang w:val="en-GB"/>
              </w:rPr>
            </w:pPr>
          </w:p>
          <w:p w14:paraId="44BCB5A5" w14:textId="77777777" w:rsidR="00DB360C" w:rsidRDefault="00DB360C" w:rsidP="0041186E">
            <w:pPr>
              <w:rPr>
                <w:lang w:val="en-GB"/>
              </w:rPr>
            </w:pPr>
          </w:p>
        </w:tc>
      </w:tr>
    </w:tbl>
    <w:p w14:paraId="622EBA27" w14:textId="77777777" w:rsidR="00E8331F" w:rsidRDefault="00E8331F" w:rsidP="00F72B82">
      <w:pPr>
        <w:rPr>
          <w:i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1"/>
        <w:gridCol w:w="6374"/>
      </w:tblGrid>
      <w:tr w:rsidR="00A75172" w:rsidRPr="00DB6199" w14:paraId="4D1A3B8B" w14:textId="77777777" w:rsidTr="00F94456">
        <w:trPr>
          <w:trHeight w:val="793"/>
        </w:trPr>
        <w:tc>
          <w:tcPr>
            <w:tcW w:w="2691" w:type="dxa"/>
          </w:tcPr>
          <w:p w14:paraId="35A84CD9" w14:textId="77777777" w:rsidR="00A75172" w:rsidRPr="00F44EFF" w:rsidRDefault="00A75172" w:rsidP="00F94456">
            <w:pPr>
              <w:jc w:val="left"/>
              <w:rPr>
                <w:b/>
                <w:lang w:val="en-GB"/>
              </w:rPr>
            </w:pPr>
            <w:r>
              <w:rPr>
                <w:i/>
                <w:lang w:val="en-GB"/>
              </w:rPr>
              <w:br w:type="page"/>
            </w:r>
            <w:r w:rsidRPr="00F44EFF">
              <w:rPr>
                <w:b/>
                <w:lang w:val="en-GB"/>
              </w:rPr>
              <w:t>Planned period in Belgium</w:t>
            </w:r>
          </w:p>
        </w:tc>
        <w:tc>
          <w:tcPr>
            <w:tcW w:w="6374" w:type="dxa"/>
          </w:tcPr>
          <w:p w14:paraId="14990324" w14:textId="77777777" w:rsidR="00A75172" w:rsidRPr="00DB6199" w:rsidRDefault="00F94456" w:rsidP="00A50BD0">
            <w:pPr>
              <w:rPr>
                <w:lang w:val="en-GB"/>
              </w:rPr>
            </w:pPr>
            <w:r>
              <w:rPr>
                <w:lang w:val="en-GB"/>
              </w:rPr>
              <w:t>From:                                          To:</w:t>
            </w:r>
          </w:p>
        </w:tc>
      </w:tr>
    </w:tbl>
    <w:p w14:paraId="026B1792" w14:textId="77777777" w:rsidR="006C3715" w:rsidRPr="00A75172" w:rsidRDefault="006C3715" w:rsidP="00F72B82">
      <w:pPr>
        <w:rPr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774FC1" w:rsidRPr="006C3715" w14:paraId="33411EC7" w14:textId="77777777" w:rsidTr="00A66FCD">
        <w:trPr>
          <w:trHeight w:val="1527"/>
        </w:trPr>
        <w:tc>
          <w:tcPr>
            <w:tcW w:w="4532" w:type="dxa"/>
          </w:tcPr>
          <w:p w14:paraId="6173E7DF" w14:textId="6CCFD366" w:rsidR="00774FC1" w:rsidRPr="00DB6199" w:rsidRDefault="00485A1D" w:rsidP="00F72B82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="00774FC1" w:rsidRPr="00DB6199">
              <w:rPr>
                <w:lang w:val="en-GB"/>
              </w:rPr>
              <w:t xml:space="preserve">of the </w:t>
            </w:r>
            <w:r w:rsidR="00A75172">
              <w:rPr>
                <w:lang w:val="en-GB"/>
              </w:rPr>
              <w:t>visiting staff member</w:t>
            </w:r>
            <w:r w:rsidR="008C4F55">
              <w:rPr>
                <w:lang w:val="en-GB"/>
              </w:rPr>
              <w:t>:</w:t>
            </w:r>
            <w:r w:rsidR="00F23F1C">
              <w:rPr>
                <w:lang w:val="en-GB"/>
              </w:rPr>
              <w:t xml:space="preserve"> </w:t>
            </w:r>
          </w:p>
          <w:p w14:paraId="369339D2" w14:textId="11C9C86F" w:rsidR="00774FC1" w:rsidRDefault="00774FC1" w:rsidP="00F72B82">
            <w:pPr>
              <w:rPr>
                <w:lang w:val="en-GB"/>
              </w:rPr>
            </w:pPr>
          </w:p>
          <w:p w14:paraId="051AFCAE" w14:textId="07AF25A2" w:rsidR="00C4355F" w:rsidRDefault="00C4355F" w:rsidP="00F72B82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  <w:p w14:paraId="491DF5AB" w14:textId="77777777" w:rsidR="00774FC1" w:rsidRPr="00DB6199" w:rsidRDefault="00774FC1" w:rsidP="00F72B82">
            <w:pPr>
              <w:rPr>
                <w:lang w:val="en-GB"/>
              </w:rPr>
            </w:pPr>
          </w:p>
          <w:p w14:paraId="1D668CCC" w14:textId="2EAD6AC7" w:rsidR="00087871" w:rsidRPr="00DB6199" w:rsidRDefault="008C4F55" w:rsidP="00F72B82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  <w:tc>
          <w:tcPr>
            <w:tcW w:w="4529" w:type="dxa"/>
          </w:tcPr>
          <w:p w14:paraId="02342243" w14:textId="0C78A7DF" w:rsidR="00774FC1" w:rsidRDefault="00485A1D" w:rsidP="00F72B82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="008C4F55">
              <w:rPr>
                <w:lang w:val="en-GB"/>
              </w:rPr>
              <w:t>of the UGent promotor:</w:t>
            </w:r>
          </w:p>
          <w:p w14:paraId="6F0D896A" w14:textId="77777777" w:rsidR="00C4355F" w:rsidRDefault="00C4355F" w:rsidP="00F72B82">
            <w:pPr>
              <w:rPr>
                <w:lang w:val="en-GB"/>
              </w:rPr>
            </w:pPr>
          </w:p>
          <w:p w14:paraId="6AF262AA" w14:textId="755DA0D0" w:rsidR="00ED7C1F" w:rsidRDefault="00C4355F" w:rsidP="00F72B82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  <w:p w14:paraId="23EF4EC4" w14:textId="77777777" w:rsidR="00C4355F" w:rsidRDefault="00C4355F" w:rsidP="00F72B82">
            <w:pPr>
              <w:rPr>
                <w:lang w:val="en-GB"/>
              </w:rPr>
            </w:pPr>
          </w:p>
          <w:p w14:paraId="6FBFFC5B" w14:textId="77777777" w:rsidR="008C4F55" w:rsidRPr="00DB6199" w:rsidRDefault="008C4F55" w:rsidP="00F72B82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</w:tr>
    </w:tbl>
    <w:p w14:paraId="64468B89" w14:textId="77777777" w:rsidR="00D80521" w:rsidRDefault="00D80521" w:rsidP="00F94456">
      <w:pPr>
        <w:rPr>
          <w:szCs w:val="22"/>
          <w:lang w:val="en-GB"/>
        </w:rPr>
      </w:pPr>
    </w:p>
    <w:sectPr w:rsidR="00D80521" w:rsidSect="00B12982">
      <w:footerReference w:type="even" r:id="rId8"/>
      <w:footerReference w:type="default" r:id="rId9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E2CD" w14:textId="77777777" w:rsidR="00BF1E2B" w:rsidRDefault="00BF1E2B">
      <w:r>
        <w:separator/>
      </w:r>
    </w:p>
  </w:endnote>
  <w:endnote w:type="continuationSeparator" w:id="0">
    <w:p w14:paraId="0C577631" w14:textId="77777777" w:rsidR="00BF1E2B" w:rsidRDefault="00BF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D509" w14:textId="77777777" w:rsidR="00B2751C" w:rsidRPr="00D36481" w:rsidRDefault="00B2751C">
    <w:pPr>
      <w:pStyle w:val="Voettekst"/>
      <w:rPr>
        <w:sz w:val="16"/>
        <w:szCs w:val="16"/>
        <w:lang w:val="en-GB"/>
      </w:rPr>
    </w:pP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  <w:r>
      <w:rPr>
        <w:rStyle w:val="Paginanummer"/>
        <w:b/>
        <w:bCs/>
        <w:sz w:val="36"/>
        <w:szCs w:val="36"/>
      </w:rPr>
      <w:fldChar w:fldCharType="begin"/>
    </w:r>
    <w:r w:rsidRPr="00D36481">
      <w:rPr>
        <w:rStyle w:val="Paginanummer"/>
        <w:b/>
        <w:bCs/>
        <w:sz w:val="36"/>
        <w:szCs w:val="36"/>
        <w:lang w:val="en-GB"/>
      </w:rPr>
      <w:instrText xml:space="preserve"> PAGE </w:instrText>
    </w:r>
    <w:r>
      <w:rPr>
        <w:rStyle w:val="Paginanummer"/>
        <w:b/>
        <w:bCs/>
        <w:sz w:val="36"/>
        <w:szCs w:val="36"/>
      </w:rPr>
      <w:fldChar w:fldCharType="separate"/>
    </w:r>
    <w:r>
      <w:rPr>
        <w:rStyle w:val="Paginanummer"/>
        <w:b/>
        <w:bCs/>
        <w:noProof/>
        <w:sz w:val="36"/>
        <w:szCs w:val="36"/>
        <w:lang w:val="en-GB"/>
      </w:rPr>
      <w:t>2</w:t>
    </w:r>
    <w:r>
      <w:rPr>
        <w:rStyle w:val="Paginanummer"/>
        <w:b/>
        <w:bCs/>
        <w:sz w:val="36"/>
        <w:szCs w:val="36"/>
      </w:rPr>
      <w:fldChar w:fldCharType="end"/>
    </w:r>
    <w:r w:rsidRPr="00D36481">
      <w:rPr>
        <w:rStyle w:val="Paginanummer"/>
        <w:b/>
        <w:bCs/>
        <w:sz w:val="36"/>
        <w:szCs w:val="36"/>
        <w:lang w:val="en-GB"/>
      </w:rPr>
      <w:t xml:space="preserve"> </w:t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</w:p>
  <w:p w14:paraId="1D508008" w14:textId="77777777"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14:paraId="344C6A81" w14:textId="77777777"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14:paraId="729EA828" w14:textId="77777777" w:rsidR="00B2751C" w:rsidRDefault="00B275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06AB" w14:textId="77777777" w:rsidR="00B2751C" w:rsidRPr="00087871" w:rsidRDefault="00B2751C" w:rsidP="004C4E8C">
    <w:pPr>
      <w:pStyle w:val="Voettekst"/>
      <w:framePr w:wrap="around" w:vAnchor="text" w:hAnchor="margin" w:xAlign="right" w:y="1"/>
      <w:rPr>
        <w:rStyle w:val="Paginanummer"/>
        <w:lang w:val="en-GB"/>
      </w:rPr>
    </w:pP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PAGE  </w:instrText>
    </w:r>
    <w:r w:rsidRPr="00087871">
      <w:rPr>
        <w:rStyle w:val="Paginanummer"/>
      </w:rPr>
      <w:fldChar w:fldCharType="separate"/>
    </w:r>
    <w:r w:rsidR="00485A1D">
      <w:rPr>
        <w:rStyle w:val="Paginanummer"/>
        <w:noProof/>
        <w:lang w:val="en-US"/>
      </w:rPr>
      <w:t>2</w:t>
    </w:r>
    <w:r w:rsidRPr="00087871">
      <w:rPr>
        <w:rStyle w:val="Paginanummer"/>
      </w:rPr>
      <w:fldChar w:fldCharType="end"/>
    </w:r>
    <w:r w:rsidRPr="00DC6BA5">
      <w:rPr>
        <w:rStyle w:val="Paginanummer"/>
        <w:lang w:val="en-US"/>
      </w:rPr>
      <w:t>/</w:t>
    </w: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 NUMPAGES </w:instrText>
    </w:r>
    <w:r w:rsidRPr="00087871">
      <w:rPr>
        <w:rStyle w:val="Paginanummer"/>
      </w:rPr>
      <w:fldChar w:fldCharType="separate"/>
    </w:r>
    <w:r w:rsidR="00485A1D">
      <w:rPr>
        <w:rStyle w:val="Paginanummer"/>
        <w:noProof/>
        <w:lang w:val="en-US"/>
      </w:rPr>
      <w:t>2</w:t>
    </w:r>
    <w:r w:rsidRPr="00087871">
      <w:rPr>
        <w:rStyle w:val="Paginanummer"/>
      </w:rPr>
      <w:fldChar w:fldCharType="end"/>
    </w:r>
  </w:p>
  <w:p w14:paraId="29B39801" w14:textId="77777777" w:rsidR="0094525E" w:rsidRDefault="0094525E" w:rsidP="00972960">
    <w:pPr>
      <w:pStyle w:val="Opmaakprofiel18ptVetUitvullen"/>
      <w:jc w:val="center"/>
      <w:rPr>
        <w:b w:val="0"/>
        <w:bCs w:val="0"/>
        <w:sz w:val="20"/>
        <w:lang w:val="en-GB"/>
      </w:rPr>
    </w:pPr>
  </w:p>
  <w:p w14:paraId="69DB1595" w14:textId="77777777" w:rsidR="00972960" w:rsidRDefault="0094525E" w:rsidP="00972960">
    <w:pPr>
      <w:pStyle w:val="Opmaakprofiel18ptVetUitvullen"/>
      <w:jc w:val="center"/>
      <w:rPr>
        <w:b w:val="0"/>
        <w:bCs w:val="0"/>
        <w:sz w:val="20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570AD" wp14:editId="3B2BA460">
              <wp:simplePos x="0" y="0"/>
              <wp:positionH relativeFrom="column">
                <wp:posOffset>5614670</wp:posOffset>
              </wp:positionH>
              <wp:positionV relativeFrom="paragraph">
                <wp:posOffset>147319</wp:posOffset>
              </wp:positionV>
              <wp:extent cx="762000" cy="73342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2563B" w14:textId="3759A6D1" w:rsidR="0094525E" w:rsidRDefault="008C2E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88C007" wp14:editId="0C1ECA51">
                                <wp:extent cx="553720" cy="553720"/>
                                <wp:effectExtent l="0" t="0" r="0" b="0"/>
                                <wp:docPr id="1765763356" name="Afbeelding 1" descr="Afbeelding met Graphics, clipart, symbool, cirkel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5763356" name="Afbeelding 1" descr="Afbeelding met Graphics, clipart, symbool, cirkel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720" cy="553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570A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442.1pt;margin-top:11.6pt;width:60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" filled="f" stroked="f" strokeweight=".5pt">
              <v:textbox>
                <w:txbxContent>
                  <w:p w14:paraId="7282563B" w14:textId="3759A6D1" w:rsidR="0094525E" w:rsidRDefault="008C2E3D">
                    <w:r>
                      <w:rPr>
                        <w:noProof/>
                      </w:rPr>
                      <w:drawing>
                        <wp:inline distT="0" distB="0" distL="0" distR="0" wp14:anchorId="0888C007" wp14:editId="0C1ECA51">
                          <wp:extent cx="553720" cy="553720"/>
                          <wp:effectExtent l="0" t="0" r="0" b="0"/>
                          <wp:docPr id="1765763356" name="Afbeelding 1" descr="Afbeelding met Graphics, clipart, symbool, cirkel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65763356" name="Afbeelding 1" descr="Afbeelding met Graphics, clipart, symbool, cirkel&#10;&#10;Automatisch gegenereerde beschrijv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" cy="553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EA3">
      <w:rPr>
        <w:noProof/>
      </w:rPr>
      <w:drawing>
        <wp:anchor distT="0" distB="0" distL="114300" distR="114300" simplePos="0" relativeHeight="251659264" behindDoc="0" locked="0" layoutInCell="1" allowOverlap="1" wp14:anchorId="2379DDD6" wp14:editId="15402D17">
          <wp:simplePos x="0" y="0"/>
          <wp:positionH relativeFrom="page">
            <wp:posOffset>161925</wp:posOffset>
          </wp:positionH>
          <wp:positionV relativeFrom="page">
            <wp:posOffset>9486900</wp:posOffset>
          </wp:positionV>
          <wp:extent cx="1562230" cy="1249680"/>
          <wp:effectExtent l="0" t="0" r="0" b="0"/>
          <wp:wrapNone/>
          <wp:docPr id="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352" cy="125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7F050" w14:textId="77777777" w:rsidR="00B2751C" w:rsidRPr="00087871" w:rsidRDefault="0094525E" w:rsidP="0094525E">
    <w:pPr>
      <w:pStyle w:val="Opmaakprofiel18ptVetUitvullen"/>
      <w:jc w:val="right"/>
      <w:rPr>
        <w:sz w:val="20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E96BB" wp14:editId="7CB979CB">
              <wp:simplePos x="0" y="0"/>
              <wp:positionH relativeFrom="column">
                <wp:posOffset>947420</wp:posOffset>
              </wp:positionH>
              <wp:positionV relativeFrom="paragraph">
                <wp:posOffset>109855</wp:posOffset>
              </wp:positionV>
              <wp:extent cx="4733925" cy="36195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DEC60" w14:textId="709BE46C" w:rsidR="0094525E" w:rsidRPr="0094525E" w:rsidRDefault="0094525E">
                          <w:pPr>
                            <w:rPr>
                              <w:lang w:val="en-US"/>
                            </w:rPr>
                          </w:pPr>
                          <w:r w:rsidRPr="0094525E">
                            <w:rPr>
                              <w:lang w:val="en-US"/>
                            </w:rPr>
                            <w:t>Ghent University CE</w:t>
                          </w:r>
                          <w:r w:rsidR="000B58A3">
                            <w:rPr>
                              <w:lang w:val="en-US"/>
                            </w:rPr>
                            <w:t>SAM P</w:t>
                          </w:r>
                          <w:r w:rsidR="00E32017">
                            <w:rPr>
                              <w:lang w:val="en-US"/>
                            </w:rPr>
                            <w:t>latform Visiting Staff 202</w:t>
                          </w:r>
                          <w:r w:rsidR="004A62F1"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E96BB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74.6pt;margin-top:8.65pt;width:372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" filled="f" stroked="f" strokeweight=".5pt">
              <v:textbox>
                <w:txbxContent>
                  <w:p w14:paraId="7ABDEC60" w14:textId="709BE46C" w:rsidR="0094525E" w:rsidRPr="0094525E" w:rsidRDefault="0094525E">
                    <w:pPr>
                      <w:rPr>
                        <w:lang w:val="en-US"/>
                      </w:rPr>
                    </w:pPr>
                    <w:r w:rsidRPr="0094525E">
                      <w:rPr>
                        <w:lang w:val="en-US"/>
                      </w:rPr>
                      <w:t>Ghent University CE</w:t>
                    </w:r>
                    <w:r w:rsidR="000B58A3">
                      <w:rPr>
                        <w:lang w:val="en-US"/>
                      </w:rPr>
                      <w:t>SAM P</w:t>
                    </w:r>
                    <w:r w:rsidR="00E32017">
                      <w:rPr>
                        <w:lang w:val="en-US"/>
                      </w:rPr>
                      <w:t>latform Visiting Staff 202</w:t>
                    </w:r>
                    <w:r w:rsidR="004A62F1"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FF69" w14:textId="77777777" w:rsidR="00BF1E2B" w:rsidRDefault="00BF1E2B">
      <w:r>
        <w:separator/>
      </w:r>
    </w:p>
  </w:footnote>
  <w:footnote w:type="continuationSeparator" w:id="0">
    <w:p w14:paraId="5583146C" w14:textId="77777777" w:rsidR="00BF1E2B" w:rsidRDefault="00BF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4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66251223">
    <w:abstractNumId w:val="0"/>
  </w:num>
  <w:num w:numId="2" w16cid:durableId="623540562">
    <w:abstractNumId w:val="1"/>
  </w:num>
  <w:num w:numId="3" w16cid:durableId="957564439">
    <w:abstractNumId w:val="2"/>
  </w:num>
  <w:num w:numId="4" w16cid:durableId="1123692430">
    <w:abstractNumId w:val="5"/>
  </w:num>
  <w:num w:numId="5" w16cid:durableId="710037142">
    <w:abstractNumId w:val="16"/>
  </w:num>
  <w:num w:numId="6" w16cid:durableId="2053144233">
    <w:abstractNumId w:val="15"/>
  </w:num>
  <w:num w:numId="7" w16cid:durableId="351567738">
    <w:abstractNumId w:val="14"/>
  </w:num>
  <w:num w:numId="8" w16cid:durableId="382600840">
    <w:abstractNumId w:val="4"/>
  </w:num>
  <w:num w:numId="9" w16cid:durableId="1197892827">
    <w:abstractNumId w:val="13"/>
  </w:num>
  <w:num w:numId="10" w16cid:durableId="1873758987">
    <w:abstractNumId w:val="11"/>
  </w:num>
  <w:num w:numId="11" w16cid:durableId="1863352117">
    <w:abstractNumId w:val="10"/>
  </w:num>
  <w:num w:numId="12" w16cid:durableId="2119569033">
    <w:abstractNumId w:val="7"/>
  </w:num>
  <w:num w:numId="13" w16cid:durableId="2053380086">
    <w:abstractNumId w:val="12"/>
  </w:num>
  <w:num w:numId="14" w16cid:durableId="129348495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1345585">
    <w:abstractNumId w:val="8"/>
  </w:num>
  <w:num w:numId="16" w16cid:durableId="125438118">
    <w:abstractNumId w:val="6"/>
  </w:num>
  <w:num w:numId="17" w16cid:durableId="323556292">
    <w:abstractNumId w:val="3"/>
  </w:num>
  <w:num w:numId="18" w16cid:durableId="18051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6E"/>
    <w:rsid w:val="00061EBF"/>
    <w:rsid w:val="00074E8F"/>
    <w:rsid w:val="00087871"/>
    <w:rsid w:val="000B24F8"/>
    <w:rsid w:val="000B58A3"/>
    <w:rsid w:val="000C6208"/>
    <w:rsid w:val="00106A8A"/>
    <w:rsid w:val="0011272C"/>
    <w:rsid w:val="00116805"/>
    <w:rsid w:val="0013356E"/>
    <w:rsid w:val="001653DA"/>
    <w:rsid w:val="00187BB3"/>
    <w:rsid w:val="001A39C3"/>
    <w:rsid w:val="001C2E53"/>
    <w:rsid w:val="001C736B"/>
    <w:rsid w:val="001F20AD"/>
    <w:rsid w:val="0022249A"/>
    <w:rsid w:val="0024138D"/>
    <w:rsid w:val="00246629"/>
    <w:rsid w:val="00296C50"/>
    <w:rsid w:val="002A6E79"/>
    <w:rsid w:val="002B392F"/>
    <w:rsid w:val="002B7771"/>
    <w:rsid w:val="002E28D2"/>
    <w:rsid w:val="002E2FE6"/>
    <w:rsid w:val="002E3873"/>
    <w:rsid w:val="00340951"/>
    <w:rsid w:val="00343BF0"/>
    <w:rsid w:val="00343C1F"/>
    <w:rsid w:val="00344E98"/>
    <w:rsid w:val="00353E8A"/>
    <w:rsid w:val="00370B91"/>
    <w:rsid w:val="0038016E"/>
    <w:rsid w:val="00391091"/>
    <w:rsid w:val="003978C7"/>
    <w:rsid w:val="003E04A1"/>
    <w:rsid w:val="003F1E80"/>
    <w:rsid w:val="004054D5"/>
    <w:rsid w:val="004111AF"/>
    <w:rsid w:val="0041186E"/>
    <w:rsid w:val="0042226E"/>
    <w:rsid w:val="00427E54"/>
    <w:rsid w:val="004304AD"/>
    <w:rsid w:val="00466201"/>
    <w:rsid w:val="00475548"/>
    <w:rsid w:val="00485A1D"/>
    <w:rsid w:val="00496488"/>
    <w:rsid w:val="004A62F1"/>
    <w:rsid w:val="004B451B"/>
    <w:rsid w:val="004C4E8C"/>
    <w:rsid w:val="004F64D8"/>
    <w:rsid w:val="00534DD0"/>
    <w:rsid w:val="0053700B"/>
    <w:rsid w:val="00542981"/>
    <w:rsid w:val="0055273D"/>
    <w:rsid w:val="005579D4"/>
    <w:rsid w:val="00560A82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D7E72"/>
    <w:rsid w:val="005E0A54"/>
    <w:rsid w:val="005E6135"/>
    <w:rsid w:val="00613D71"/>
    <w:rsid w:val="00616BFA"/>
    <w:rsid w:val="00637B53"/>
    <w:rsid w:val="006411BE"/>
    <w:rsid w:val="00654F22"/>
    <w:rsid w:val="006733BC"/>
    <w:rsid w:val="006823C6"/>
    <w:rsid w:val="006927DE"/>
    <w:rsid w:val="006B014A"/>
    <w:rsid w:val="006C1FC8"/>
    <w:rsid w:val="006C2A4A"/>
    <w:rsid w:val="006C3715"/>
    <w:rsid w:val="006C3E51"/>
    <w:rsid w:val="006F1D4D"/>
    <w:rsid w:val="007161A7"/>
    <w:rsid w:val="00716220"/>
    <w:rsid w:val="00733BC6"/>
    <w:rsid w:val="00760999"/>
    <w:rsid w:val="00774FC1"/>
    <w:rsid w:val="00775A1D"/>
    <w:rsid w:val="007770A5"/>
    <w:rsid w:val="007A77F5"/>
    <w:rsid w:val="007B764E"/>
    <w:rsid w:val="007D2CF5"/>
    <w:rsid w:val="007F243E"/>
    <w:rsid w:val="00816913"/>
    <w:rsid w:val="00864DE4"/>
    <w:rsid w:val="008868BB"/>
    <w:rsid w:val="00897E3F"/>
    <w:rsid w:val="008A529A"/>
    <w:rsid w:val="008B5114"/>
    <w:rsid w:val="008B6363"/>
    <w:rsid w:val="008C19D2"/>
    <w:rsid w:val="008C2E3D"/>
    <w:rsid w:val="008C48BB"/>
    <w:rsid w:val="008C4F55"/>
    <w:rsid w:val="008D0234"/>
    <w:rsid w:val="008D7DC3"/>
    <w:rsid w:val="008E19F1"/>
    <w:rsid w:val="009028CE"/>
    <w:rsid w:val="00905400"/>
    <w:rsid w:val="0091247A"/>
    <w:rsid w:val="00913D20"/>
    <w:rsid w:val="009159AF"/>
    <w:rsid w:val="00934436"/>
    <w:rsid w:val="00940371"/>
    <w:rsid w:val="0094525E"/>
    <w:rsid w:val="00964F71"/>
    <w:rsid w:val="00972960"/>
    <w:rsid w:val="00986AB5"/>
    <w:rsid w:val="009A0333"/>
    <w:rsid w:val="009A6B86"/>
    <w:rsid w:val="009C4F2F"/>
    <w:rsid w:val="009E17B6"/>
    <w:rsid w:val="00A11648"/>
    <w:rsid w:val="00A1742F"/>
    <w:rsid w:val="00A237FB"/>
    <w:rsid w:val="00A52218"/>
    <w:rsid w:val="00A57506"/>
    <w:rsid w:val="00A621CE"/>
    <w:rsid w:val="00A653A4"/>
    <w:rsid w:val="00A66FCD"/>
    <w:rsid w:val="00A75172"/>
    <w:rsid w:val="00A975B1"/>
    <w:rsid w:val="00AA03AC"/>
    <w:rsid w:val="00AA09DC"/>
    <w:rsid w:val="00AA2471"/>
    <w:rsid w:val="00AB2EA7"/>
    <w:rsid w:val="00AB31C5"/>
    <w:rsid w:val="00AB6996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6AE0"/>
    <w:rsid w:val="00B633DA"/>
    <w:rsid w:val="00B71D62"/>
    <w:rsid w:val="00BB0A69"/>
    <w:rsid w:val="00BB185F"/>
    <w:rsid w:val="00BB2730"/>
    <w:rsid w:val="00BC2154"/>
    <w:rsid w:val="00BD292F"/>
    <w:rsid w:val="00BF1E2B"/>
    <w:rsid w:val="00BF29F7"/>
    <w:rsid w:val="00C13016"/>
    <w:rsid w:val="00C21DF1"/>
    <w:rsid w:val="00C3328E"/>
    <w:rsid w:val="00C4355F"/>
    <w:rsid w:val="00C75DE8"/>
    <w:rsid w:val="00C96898"/>
    <w:rsid w:val="00C96BC7"/>
    <w:rsid w:val="00CB3240"/>
    <w:rsid w:val="00CC0299"/>
    <w:rsid w:val="00CF5D36"/>
    <w:rsid w:val="00CF757F"/>
    <w:rsid w:val="00D01A8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6BA5"/>
    <w:rsid w:val="00DD6BC3"/>
    <w:rsid w:val="00E04FBE"/>
    <w:rsid w:val="00E1617A"/>
    <w:rsid w:val="00E32017"/>
    <w:rsid w:val="00E41F60"/>
    <w:rsid w:val="00E46F03"/>
    <w:rsid w:val="00E55919"/>
    <w:rsid w:val="00E606E7"/>
    <w:rsid w:val="00E710CE"/>
    <w:rsid w:val="00E76A1B"/>
    <w:rsid w:val="00E8331F"/>
    <w:rsid w:val="00E84D1D"/>
    <w:rsid w:val="00E86427"/>
    <w:rsid w:val="00EA536E"/>
    <w:rsid w:val="00EC04E8"/>
    <w:rsid w:val="00EC0EE9"/>
    <w:rsid w:val="00EC7207"/>
    <w:rsid w:val="00ED7C1F"/>
    <w:rsid w:val="00EE3BD6"/>
    <w:rsid w:val="00F23F1C"/>
    <w:rsid w:val="00F26729"/>
    <w:rsid w:val="00F30EA9"/>
    <w:rsid w:val="00F44EFF"/>
    <w:rsid w:val="00F56CCB"/>
    <w:rsid w:val="00F60427"/>
    <w:rsid w:val="00F72B82"/>
    <w:rsid w:val="00F856E3"/>
    <w:rsid w:val="00F87841"/>
    <w:rsid w:val="00F90B78"/>
    <w:rsid w:val="00F94456"/>
    <w:rsid w:val="00FA75FA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1C3D70E"/>
  <w15:docId w15:val="{D491616E-9561-491C-9DB5-E225091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next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Pr>
      <w:sz w:val="16"/>
      <w:szCs w:val="16"/>
    </w:rPr>
  </w:style>
  <w:style w:type="paragraph" w:styleId="Voetnoottekst">
    <w:name w:val="footnote text"/>
    <w:basedOn w:val="Standaard"/>
    <w:semiHidden/>
    <w:rsid w:val="00F26729"/>
  </w:style>
  <w:style w:type="character" w:styleId="Voetnootmarkering">
    <w:name w:val="footnote reference"/>
    <w:semiHidden/>
    <w:rsid w:val="00F26729"/>
    <w:rPr>
      <w:vertAlign w:val="superscript"/>
    </w:rPr>
  </w:style>
  <w:style w:type="paragraph" w:styleId="Documentstructuur">
    <w:name w:val="Document Map"/>
    <w:basedOn w:val="Standaard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Geenlijst"/>
    <w:rsid w:val="001653DA"/>
    <w:pPr>
      <w:numPr>
        <w:numId w:val="10"/>
      </w:numPr>
    </w:pPr>
  </w:style>
  <w:style w:type="paragraph" w:styleId="Ballontekst">
    <w:name w:val="Balloon Text"/>
    <w:basedOn w:val="Standaard"/>
    <w:link w:val="BallontekstChar"/>
    <w:rsid w:val="00E559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5E613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6135"/>
  </w:style>
  <w:style w:type="character" w:customStyle="1" w:styleId="TekstopmerkingChar">
    <w:name w:val="Tekst opmerking Char"/>
    <w:link w:val="Tekstopmerking"/>
    <w:rsid w:val="005E6135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6135"/>
    <w:rPr>
      <w:b/>
      <w:bCs/>
    </w:rPr>
  </w:style>
  <w:style w:type="character" w:customStyle="1" w:styleId="OnderwerpvanopmerkingChar">
    <w:name w:val="Onderwerp van opmerking Char"/>
    <w:link w:val="Onderwerpvanopmerking"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rsid w:val="00D33DE6"/>
    <w:rPr>
      <w:rFonts w:ascii="Arial" w:hAnsi="Arial" w:cs="Arial"/>
      <w:color w:val="262626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link w:val="Titel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aliases w:val="List numbered"/>
    <w:basedOn w:val="Standaard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640A-BD96-4CE3-8445-3F8DD45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Barbara Claeys</cp:lastModifiedBy>
  <cp:revision>2</cp:revision>
  <cp:lastPrinted>2011-08-19T09:26:00Z</cp:lastPrinted>
  <dcterms:created xsi:type="dcterms:W3CDTF">2025-09-16T09:58:00Z</dcterms:created>
  <dcterms:modified xsi:type="dcterms:W3CDTF">2025-09-16T09:58:00Z</dcterms:modified>
</cp:coreProperties>
</file>